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6CAB" w14:textId="77777777" w:rsidR="00014D91" w:rsidRPr="00AD0B87" w:rsidRDefault="00014D91" w:rsidP="00014D91">
      <w:pPr>
        <w:pStyle w:val="4"/>
        <w:rPr>
          <w:b w:val="0"/>
          <w:sz w:val="28"/>
          <w:szCs w:val="28"/>
        </w:rPr>
      </w:pPr>
      <w:r w:rsidRPr="00AD0B87">
        <w:rPr>
          <w:b w:val="0"/>
          <w:sz w:val="28"/>
          <w:szCs w:val="28"/>
        </w:rPr>
        <w:t xml:space="preserve">                                                                              </w:t>
      </w:r>
      <w:r w:rsidR="000F0AEE">
        <w:rPr>
          <w:b w:val="0"/>
          <w:sz w:val="28"/>
          <w:szCs w:val="28"/>
        </w:rPr>
        <w:t xml:space="preserve">   </w:t>
      </w:r>
      <w:r w:rsidRPr="00AD0B8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AD0B87">
        <w:rPr>
          <w:b w:val="0"/>
          <w:sz w:val="28"/>
          <w:szCs w:val="28"/>
        </w:rPr>
        <w:t xml:space="preserve">     Затверджено наказом</w:t>
      </w:r>
    </w:p>
    <w:p w14:paraId="3644AD32" w14:textId="77777777" w:rsidR="00014D91" w:rsidRPr="00AD0B87" w:rsidRDefault="00014D91" w:rsidP="00014D91">
      <w:pPr>
        <w:pStyle w:val="4"/>
        <w:rPr>
          <w:b w:val="0"/>
          <w:sz w:val="28"/>
          <w:szCs w:val="28"/>
        </w:rPr>
      </w:pPr>
      <w:r w:rsidRPr="00AD0B87">
        <w:rPr>
          <w:b w:val="0"/>
          <w:sz w:val="28"/>
          <w:szCs w:val="28"/>
        </w:rPr>
        <w:t xml:space="preserve">                                          </w:t>
      </w:r>
      <w:r>
        <w:rPr>
          <w:b w:val="0"/>
          <w:sz w:val="28"/>
          <w:szCs w:val="28"/>
        </w:rPr>
        <w:t xml:space="preserve">                            </w:t>
      </w:r>
      <w:r w:rsidR="003779E5">
        <w:rPr>
          <w:b w:val="0"/>
          <w:sz w:val="28"/>
          <w:szCs w:val="28"/>
        </w:rPr>
        <w:t xml:space="preserve">            </w:t>
      </w:r>
      <w:r w:rsidRPr="00AD0B87">
        <w:rPr>
          <w:b w:val="0"/>
          <w:sz w:val="28"/>
          <w:szCs w:val="28"/>
        </w:rPr>
        <w:t xml:space="preserve">         начальника управління</w:t>
      </w:r>
    </w:p>
    <w:p w14:paraId="03B51F2D" w14:textId="29B997DE" w:rsidR="00014D91" w:rsidRPr="003779E5" w:rsidRDefault="00014D91" w:rsidP="00014D91">
      <w:pPr>
        <w:rPr>
          <w:sz w:val="28"/>
          <w:szCs w:val="28"/>
        </w:rPr>
      </w:pPr>
      <w:r w:rsidRPr="00AD0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B6E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6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4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44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1284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5244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128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244B9">
        <w:rPr>
          <w:rFonts w:ascii="Times New Roman" w:hAnsi="Times New Roman" w:cs="Times New Roman"/>
          <w:sz w:val="28"/>
          <w:szCs w:val="28"/>
          <w:lang w:val="uk-UA"/>
        </w:rPr>
        <w:t>1.202</w:t>
      </w:r>
      <w:r w:rsidR="0027128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77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0B87">
        <w:rPr>
          <w:rFonts w:ascii="Times New Roman" w:hAnsi="Times New Roman" w:cs="Times New Roman"/>
          <w:sz w:val="28"/>
          <w:szCs w:val="28"/>
        </w:rPr>
        <w:t xml:space="preserve"> №</w:t>
      </w:r>
      <w:r w:rsidRPr="009C1C79">
        <w:rPr>
          <w:b/>
          <w:sz w:val="28"/>
          <w:szCs w:val="28"/>
        </w:rPr>
        <w:t xml:space="preserve"> </w:t>
      </w:r>
      <w:r w:rsidR="00271284" w:rsidRPr="0027128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5244B9" w:rsidRPr="00271284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5244B9" w:rsidRPr="005244B9">
        <w:rPr>
          <w:sz w:val="28"/>
          <w:szCs w:val="28"/>
          <w:lang w:val="uk-UA"/>
        </w:rPr>
        <w:t>о/д</w:t>
      </w:r>
      <w:r w:rsidRPr="003779E5">
        <w:rPr>
          <w:sz w:val="28"/>
          <w:szCs w:val="28"/>
        </w:rPr>
        <w:t xml:space="preserve">                                      </w:t>
      </w:r>
    </w:p>
    <w:p w14:paraId="5679A3D0" w14:textId="77777777" w:rsidR="00014D91" w:rsidRPr="00626EBA" w:rsidRDefault="00014D91" w:rsidP="00014D91">
      <w:pPr>
        <w:rPr>
          <w:b/>
          <w:sz w:val="28"/>
          <w:szCs w:val="28"/>
        </w:rPr>
      </w:pPr>
    </w:p>
    <w:p w14:paraId="138E51AF" w14:textId="77777777" w:rsidR="00014D91" w:rsidRDefault="00014D91" w:rsidP="00014D91">
      <w:pPr>
        <w:rPr>
          <w:b/>
          <w:sz w:val="24"/>
          <w:szCs w:val="24"/>
        </w:rPr>
      </w:pPr>
    </w:p>
    <w:p w14:paraId="55E0685C" w14:textId="77777777" w:rsidR="00014D91" w:rsidRPr="00F17BBF" w:rsidRDefault="00014D91" w:rsidP="00014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7BBF">
        <w:rPr>
          <w:rFonts w:ascii="Times New Roman" w:hAnsi="Times New Roman" w:cs="Times New Roman"/>
          <w:b/>
          <w:sz w:val="28"/>
          <w:szCs w:val="28"/>
        </w:rPr>
        <w:t>Г  Р</w:t>
      </w:r>
      <w:proofErr w:type="gramEnd"/>
      <w:r w:rsidRPr="00F17BB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F17BBF">
        <w:rPr>
          <w:rFonts w:ascii="Times New Roman" w:hAnsi="Times New Roman" w:cs="Times New Roman"/>
          <w:b/>
          <w:sz w:val="28"/>
          <w:szCs w:val="28"/>
        </w:rPr>
        <w:t>А  Ф</w:t>
      </w:r>
      <w:proofErr w:type="gramEnd"/>
      <w:r w:rsidRPr="00F17BB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F17BBF">
        <w:rPr>
          <w:rFonts w:ascii="Times New Roman" w:hAnsi="Times New Roman" w:cs="Times New Roman"/>
          <w:b/>
          <w:sz w:val="28"/>
          <w:szCs w:val="28"/>
        </w:rPr>
        <w:t>І  К</w:t>
      </w:r>
      <w:proofErr w:type="gramEnd"/>
    </w:p>
    <w:p w14:paraId="1D107DB2" w14:textId="4B5FD79D" w:rsidR="00014D91" w:rsidRPr="00F17BBF" w:rsidRDefault="00014D91" w:rsidP="00014D9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17BBF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F17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BF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F17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B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F17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7BBF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F17B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17BB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proofErr w:type="gramEnd"/>
      <w:r w:rsidRPr="00F17B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17BBF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17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B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17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B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17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BF">
        <w:rPr>
          <w:rFonts w:ascii="Times New Roman" w:hAnsi="Times New Roman" w:cs="Times New Roman"/>
          <w:sz w:val="28"/>
          <w:szCs w:val="28"/>
        </w:rPr>
        <w:t>Первомайської</w:t>
      </w:r>
      <w:proofErr w:type="spellEnd"/>
      <w:r w:rsidRPr="00F17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B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17BBF">
        <w:rPr>
          <w:rFonts w:ascii="Times New Roman" w:hAnsi="Times New Roman" w:cs="Times New Roman"/>
          <w:sz w:val="28"/>
          <w:szCs w:val="28"/>
        </w:rPr>
        <w:t xml:space="preserve"> ради у 202</w:t>
      </w:r>
      <w:r w:rsidR="0027128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17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B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F17BBF">
        <w:rPr>
          <w:rFonts w:ascii="Times New Roman" w:hAnsi="Times New Roman" w:cs="Times New Roman"/>
          <w:sz w:val="28"/>
          <w:szCs w:val="28"/>
        </w:rPr>
        <w:t>.</w:t>
      </w:r>
    </w:p>
    <w:p w14:paraId="1CB2DB33" w14:textId="77777777" w:rsidR="00014D91" w:rsidRPr="00F17BBF" w:rsidRDefault="00014D91" w:rsidP="00014D91">
      <w:pPr>
        <w:pStyle w:val="1"/>
        <w:tabs>
          <w:tab w:val="left" w:pos="8647"/>
        </w:tabs>
        <w:jc w:val="center"/>
        <w:rPr>
          <w:szCs w:val="28"/>
        </w:rPr>
      </w:pPr>
    </w:p>
    <w:tbl>
      <w:tblPr>
        <w:tblpPr w:leftFromText="180" w:rightFromText="180" w:vertAnchor="text" w:horzAnchor="margin" w:tblpX="-68" w:tblpY="80"/>
        <w:tblOverlap w:val="never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2761"/>
        <w:gridCol w:w="1984"/>
      </w:tblGrid>
      <w:tr w:rsidR="00014D91" w:rsidRPr="00F17BBF" w14:paraId="63BAE407" w14:textId="77777777" w:rsidTr="00271284">
        <w:trPr>
          <w:trHeight w:val="910"/>
        </w:trPr>
        <w:tc>
          <w:tcPr>
            <w:tcW w:w="2235" w:type="dxa"/>
          </w:tcPr>
          <w:p w14:paraId="148FFC96" w14:textId="77777777" w:rsidR="00014D91" w:rsidRPr="00AD0B87" w:rsidRDefault="00014D91" w:rsidP="002D47D5">
            <w:pPr>
              <w:pStyle w:val="1"/>
              <w:rPr>
                <w:szCs w:val="28"/>
              </w:rPr>
            </w:pPr>
            <w:proofErr w:type="spellStart"/>
            <w:r w:rsidRPr="00AD0B87">
              <w:rPr>
                <w:szCs w:val="28"/>
              </w:rPr>
              <w:t>Прізвище,ім”я</w:t>
            </w:r>
            <w:proofErr w:type="spellEnd"/>
            <w:r w:rsidRPr="00AD0B87">
              <w:rPr>
                <w:szCs w:val="28"/>
              </w:rPr>
              <w:t xml:space="preserve"> та по</w:t>
            </w:r>
          </w:p>
          <w:p w14:paraId="72D9BDC9" w14:textId="77777777" w:rsidR="00014D91" w:rsidRPr="00F17BBF" w:rsidRDefault="00014D91" w:rsidP="002D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B8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AD0B87">
              <w:rPr>
                <w:rFonts w:ascii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835" w:type="dxa"/>
          </w:tcPr>
          <w:p w14:paraId="2652CA2C" w14:textId="77777777" w:rsidR="00014D91" w:rsidRPr="00AD0B87" w:rsidRDefault="00014D91" w:rsidP="002D47D5">
            <w:pPr>
              <w:pStyle w:val="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D0B8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 о с а д а</w:t>
            </w:r>
          </w:p>
        </w:tc>
        <w:tc>
          <w:tcPr>
            <w:tcW w:w="2761" w:type="dxa"/>
          </w:tcPr>
          <w:p w14:paraId="5122C117" w14:textId="77777777" w:rsidR="00014D91" w:rsidRPr="00AD0B87" w:rsidRDefault="00014D91" w:rsidP="002D47D5">
            <w:pPr>
              <w:pStyle w:val="1"/>
              <w:rPr>
                <w:szCs w:val="28"/>
              </w:rPr>
            </w:pPr>
            <w:r w:rsidRPr="00F17BBF">
              <w:rPr>
                <w:szCs w:val="28"/>
              </w:rPr>
              <w:t xml:space="preserve">   </w:t>
            </w:r>
            <w:r w:rsidRPr="00AD0B87">
              <w:rPr>
                <w:szCs w:val="28"/>
              </w:rPr>
              <w:t>Дні та години</w:t>
            </w:r>
          </w:p>
          <w:p w14:paraId="3D5677A8" w14:textId="77777777" w:rsidR="00014D91" w:rsidRPr="00F17BBF" w:rsidRDefault="00014D91" w:rsidP="002D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B8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AD0B87">
              <w:rPr>
                <w:rFonts w:ascii="Times New Roman" w:hAnsi="Times New Roman" w:cs="Times New Roman"/>
                <w:sz w:val="28"/>
                <w:szCs w:val="28"/>
              </w:rPr>
              <w:t>рийому</w:t>
            </w:r>
            <w:proofErr w:type="spellEnd"/>
          </w:p>
        </w:tc>
        <w:tc>
          <w:tcPr>
            <w:tcW w:w="1984" w:type="dxa"/>
          </w:tcPr>
          <w:p w14:paraId="39393BE0" w14:textId="77777777" w:rsidR="00014D91" w:rsidRPr="00F17BBF" w:rsidRDefault="00014D91" w:rsidP="002D47D5">
            <w:pPr>
              <w:pStyle w:val="1"/>
              <w:rPr>
                <w:szCs w:val="28"/>
              </w:rPr>
            </w:pPr>
            <w:r w:rsidRPr="00F17BBF">
              <w:rPr>
                <w:szCs w:val="28"/>
              </w:rPr>
              <w:t xml:space="preserve">Місце проведення </w:t>
            </w:r>
          </w:p>
        </w:tc>
      </w:tr>
      <w:tr w:rsidR="00014D91" w:rsidRPr="00F17BBF" w14:paraId="5419F7DF" w14:textId="77777777" w:rsidTr="00271284">
        <w:tc>
          <w:tcPr>
            <w:tcW w:w="2235" w:type="dxa"/>
          </w:tcPr>
          <w:p w14:paraId="13CAD0B7" w14:textId="77777777" w:rsidR="000F0AEE" w:rsidRDefault="000F0AEE" w:rsidP="002D47D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ОЛІЩУК</w:t>
            </w:r>
          </w:p>
          <w:p w14:paraId="66B5ACBB" w14:textId="77777777" w:rsidR="00014D91" w:rsidRPr="00AD0B87" w:rsidRDefault="000F0AEE" w:rsidP="002D47D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</w:t>
            </w:r>
            <w:proofErr w:type="spellStart"/>
            <w:r w:rsidR="00014D91" w:rsidRPr="00AD0B87">
              <w:rPr>
                <w:rFonts w:ascii="Times New Roman" w:hAnsi="Times New Roman" w:cs="Times New Roman"/>
                <w:b/>
                <w:sz w:val="32"/>
                <w:szCs w:val="32"/>
              </w:rPr>
              <w:t>льга</w:t>
            </w:r>
            <w:proofErr w:type="spellEnd"/>
          </w:p>
          <w:p w14:paraId="62B0813C" w14:textId="77777777" w:rsidR="00014D91" w:rsidRPr="000F0AEE" w:rsidRDefault="000F0AEE" w:rsidP="002D47D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олодимирівна</w:t>
            </w:r>
          </w:p>
          <w:p w14:paraId="285ACBF1" w14:textId="77777777" w:rsidR="00014D91" w:rsidRPr="00F17BBF" w:rsidRDefault="00014D91" w:rsidP="002D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E4E9AAB" w14:textId="77777777" w:rsidR="00014D91" w:rsidRPr="00AD0B87" w:rsidRDefault="00014D91" w:rsidP="002D47D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0B87">
              <w:rPr>
                <w:rFonts w:ascii="Times New Roman" w:hAnsi="Times New Roman" w:cs="Times New Roman"/>
                <w:sz w:val="32"/>
                <w:szCs w:val="32"/>
              </w:rPr>
              <w:t>Начальник</w:t>
            </w:r>
          </w:p>
          <w:p w14:paraId="68905BD9" w14:textId="77777777" w:rsidR="00014D91" w:rsidRPr="00AD0B87" w:rsidRDefault="00014D91" w:rsidP="002D47D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D0B87">
              <w:rPr>
                <w:rFonts w:ascii="Times New Roman" w:hAnsi="Times New Roman" w:cs="Times New Roman"/>
                <w:sz w:val="32"/>
                <w:szCs w:val="32"/>
              </w:rPr>
              <w:t>управління</w:t>
            </w:r>
            <w:proofErr w:type="spellEnd"/>
            <w:r w:rsidRPr="00AD0B8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D0B87">
              <w:rPr>
                <w:rFonts w:ascii="Times New Roman" w:hAnsi="Times New Roman" w:cs="Times New Roman"/>
                <w:sz w:val="32"/>
                <w:szCs w:val="32"/>
              </w:rPr>
              <w:t>соціального</w:t>
            </w:r>
            <w:proofErr w:type="spellEnd"/>
            <w:r w:rsidRPr="00AD0B8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D0B87">
              <w:rPr>
                <w:rFonts w:ascii="Times New Roman" w:hAnsi="Times New Roman" w:cs="Times New Roman"/>
                <w:sz w:val="32"/>
                <w:szCs w:val="32"/>
              </w:rPr>
              <w:t>захисту</w:t>
            </w:r>
            <w:proofErr w:type="spellEnd"/>
            <w:r w:rsidRPr="00AD0B8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0B87">
              <w:rPr>
                <w:rFonts w:ascii="Times New Roman" w:hAnsi="Times New Roman" w:cs="Times New Roman"/>
                <w:sz w:val="32"/>
                <w:szCs w:val="32"/>
              </w:rPr>
              <w:t>населення</w:t>
            </w:r>
            <w:proofErr w:type="spellEnd"/>
            <w:r w:rsidRPr="00AD0B8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3741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рвомайської</w:t>
            </w:r>
            <w:proofErr w:type="gramEnd"/>
            <w:r w:rsidR="0083741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AD0B87">
              <w:rPr>
                <w:rFonts w:ascii="Times New Roman" w:hAnsi="Times New Roman" w:cs="Times New Roman"/>
                <w:sz w:val="32"/>
                <w:szCs w:val="32"/>
              </w:rPr>
              <w:t>міської</w:t>
            </w:r>
            <w:proofErr w:type="spellEnd"/>
            <w:r w:rsidRPr="00AD0B87">
              <w:rPr>
                <w:rFonts w:ascii="Times New Roman" w:hAnsi="Times New Roman" w:cs="Times New Roman"/>
                <w:sz w:val="32"/>
                <w:szCs w:val="32"/>
              </w:rPr>
              <w:t xml:space="preserve"> ради</w:t>
            </w:r>
          </w:p>
          <w:p w14:paraId="052089D9" w14:textId="77777777" w:rsidR="00014D91" w:rsidRPr="00F17BBF" w:rsidRDefault="00014D91" w:rsidP="002D47D5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14:paraId="4C550087" w14:textId="77777777" w:rsidR="00014D91" w:rsidRPr="00E76C5D" w:rsidRDefault="00014D91" w:rsidP="002D47D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76C5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щопонеділка</w:t>
            </w:r>
            <w:proofErr w:type="spellEnd"/>
          </w:p>
          <w:p w14:paraId="74022BCF" w14:textId="77777777" w:rsidR="00014D91" w:rsidRPr="00E76C5D" w:rsidRDefault="00014D91" w:rsidP="002D4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C5D">
              <w:rPr>
                <w:rFonts w:ascii="Times New Roman" w:hAnsi="Times New Roman" w:cs="Times New Roman"/>
                <w:sz w:val="28"/>
                <w:szCs w:val="28"/>
              </w:rPr>
              <w:t>з 13.00 до 17.00</w:t>
            </w:r>
          </w:p>
          <w:p w14:paraId="12578C34" w14:textId="77777777" w:rsidR="00014D91" w:rsidRPr="00E76C5D" w:rsidRDefault="00014D91" w:rsidP="002D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а </w:t>
            </w:r>
            <w:proofErr w:type="gramStart"/>
            <w:r w:rsidRPr="00E76C5D">
              <w:rPr>
                <w:rFonts w:ascii="Times New Roman" w:hAnsi="Times New Roman" w:cs="Times New Roman"/>
                <w:b/>
                <w:sz w:val="28"/>
                <w:szCs w:val="28"/>
              </w:rPr>
              <w:t>та  3</w:t>
            </w:r>
            <w:proofErr w:type="gramEnd"/>
            <w:r w:rsidRPr="00E76C5D">
              <w:rPr>
                <w:rFonts w:ascii="Times New Roman" w:hAnsi="Times New Roman" w:cs="Times New Roman"/>
                <w:b/>
                <w:sz w:val="28"/>
                <w:szCs w:val="28"/>
              </w:rPr>
              <w:t>-я</w:t>
            </w:r>
          </w:p>
          <w:p w14:paraId="43AA5EDD" w14:textId="77777777" w:rsidR="00014D91" w:rsidRPr="00E76C5D" w:rsidRDefault="00014D91" w:rsidP="002D47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E76C5D">
              <w:rPr>
                <w:rFonts w:ascii="Times New Roman" w:hAnsi="Times New Roman" w:cs="Times New Roman"/>
                <w:b/>
                <w:sz w:val="32"/>
                <w:szCs w:val="32"/>
              </w:rPr>
              <w:t>п”ятниця</w:t>
            </w:r>
            <w:proofErr w:type="spellEnd"/>
            <w:proofErr w:type="gramEnd"/>
          </w:p>
          <w:p w14:paraId="7A06120F" w14:textId="77777777" w:rsidR="00014D91" w:rsidRPr="00E76C5D" w:rsidRDefault="00014D91" w:rsidP="002D4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C5D">
              <w:rPr>
                <w:rFonts w:ascii="Times New Roman" w:hAnsi="Times New Roman" w:cs="Times New Roman"/>
                <w:sz w:val="28"/>
                <w:szCs w:val="28"/>
              </w:rPr>
              <w:t xml:space="preserve">з   9.00 </w:t>
            </w:r>
            <w:proofErr w:type="gramStart"/>
            <w:r w:rsidRPr="00E76C5D">
              <w:rPr>
                <w:rFonts w:ascii="Times New Roman" w:hAnsi="Times New Roman" w:cs="Times New Roman"/>
                <w:sz w:val="28"/>
                <w:szCs w:val="28"/>
              </w:rPr>
              <w:t>до  12.00</w:t>
            </w:r>
            <w:proofErr w:type="gramEnd"/>
          </w:p>
          <w:p w14:paraId="55EFB81E" w14:textId="77777777" w:rsidR="00014D91" w:rsidRPr="00AD0B87" w:rsidRDefault="00014D91" w:rsidP="002D47D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68773BAD" w14:textId="77777777" w:rsidR="00337A10" w:rsidRDefault="00014D91" w:rsidP="002D47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17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Перво</w:t>
            </w:r>
            <w:proofErr w:type="spellEnd"/>
            <w:r w:rsidR="00E76C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й</w:t>
            </w:r>
            <w:r w:rsidR="00337A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proofErr w:type="spellStart"/>
            <w:r w:rsidR="00337A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ьк</w:t>
            </w:r>
            <w:proofErr w:type="spellEnd"/>
          </w:p>
          <w:p w14:paraId="41394173" w14:textId="77777777" w:rsidR="00337A10" w:rsidRDefault="00337A10" w:rsidP="002D47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ул.</w:t>
            </w:r>
          </w:p>
          <w:p w14:paraId="4C90BE4E" w14:textId="77777777" w:rsidR="00014D91" w:rsidRPr="00337A10" w:rsidRDefault="00337A10" w:rsidP="002D47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шевс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-</w:t>
            </w:r>
            <w:r w:rsidR="00014D91" w:rsidRPr="00F17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го,</w:t>
            </w:r>
            <w:r w:rsidR="00E76C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14D91" w:rsidRPr="00F17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67E194E5" w14:textId="77777777" w:rsidR="00014D91" w:rsidRPr="00E76C5D" w:rsidRDefault="00014D91" w:rsidP="002D47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17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 w:rsidRPr="00F17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№</w:t>
            </w:r>
            <w:proofErr w:type="gramEnd"/>
            <w:r w:rsidRPr="00F17B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6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14D91" w:rsidRPr="00F17BBF" w14:paraId="31D90BED" w14:textId="77777777" w:rsidTr="00271284">
        <w:trPr>
          <w:trHeight w:val="1921"/>
        </w:trPr>
        <w:tc>
          <w:tcPr>
            <w:tcW w:w="2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470852" w14:textId="77777777" w:rsidR="00014D91" w:rsidRPr="00E76C5D" w:rsidRDefault="000F0AEE" w:rsidP="002D47D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76C5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ЕЛЬСОН</w:t>
            </w:r>
          </w:p>
          <w:p w14:paraId="5716F141" w14:textId="77777777" w:rsidR="000F0AEE" w:rsidRPr="00E76C5D" w:rsidRDefault="000F0AEE" w:rsidP="002D47D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76C5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аталія</w:t>
            </w:r>
          </w:p>
          <w:p w14:paraId="26321EB0" w14:textId="77777777" w:rsidR="000F0AEE" w:rsidRPr="000F0AEE" w:rsidRDefault="000F0AEE" w:rsidP="002D47D5">
            <w:pPr>
              <w:pStyle w:val="a3"/>
              <w:jc w:val="center"/>
              <w:rPr>
                <w:lang w:val="uk-UA"/>
              </w:rPr>
            </w:pPr>
            <w:r w:rsidRPr="00E76C5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алеріївна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D008C5" w14:textId="77777777" w:rsidR="00014D91" w:rsidRPr="00F17BBF" w:rsidRDefault="00014D91" w:rsidP="002D47D5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BF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proofErr w:type="gramStart"/>
            <w:r w:rsidRPr="00F17BBF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F17B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17BBF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proofErr w:type="gramEnd"/>
            <w:r w:rsidRPr="00F17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BBF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F17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BBF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F17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37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вомайської </w:t>
            </w:r>
            <w:r w:rsidRPr="00F17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BBF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proofErr w:type="gramEnd"/>
            <w:r w:rsidRPr="00F17BB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14:paraId="26ED6EAB" w14:textId="77777777" w:rsidR="00014D91" w:rsidRPr="00F17BBF" w:rsidRDefault="00014D91" w:rsidP="002D47D5">
            <w:pPr>
              <w:pStyle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BB6EC2" w14:textId="77777777" w:rsidR="000F0AEE" w:rsidRPr="00E76C5D" w:rsidRDefault="00E76C5D" w:rsidP="002D47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6C5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щ</w:t>
            </w:r>
            <w:proofErr w:type="spellStart"/>
            <w:r w:rsidR="00014D91" w:rsidRPr="00E76C5D">
              <w:rPr>
                <w:rFonts w:ascii="Times New Roman" w:hAnsi="Times New Roman" w:cs="Times New Roman"/>
                <w:b/>
                <w:sz w:val="32"/>
                <w:szCs w:val="32"/>
              </w:rPr>
              <w:t>очетверга</w:t>
            </w:r>
            <w:proofErr w:type="spellEnd"/>
          </w:p>
          <w:p w14:paraId="1A95041C" w14:textId="77777777" w:rsidR="00014D91" w:rsidRPr="00E76C5D" w:rsidRDefault="000F0AEE" w:rsidP="002D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014D91" w:rsidRPr="00E76C5D">
              <w:rPr>
                <w:rFonts w:ascii="Times New Roman" w:hAnsi="Times New Roman" w:cs="Times New Roman"/>
                <w:sz w:val="28"/>
                <w:szCs w:val="28"/>
              </w:rPr>
              <w:t>8.00 до 12.00</w:t>
            </w:r>
          </w:p>
          <w:p w14:paraId="61CB74EB" w14:textId="77777777" w:rsidR="00014D91" w:rsidRPr="00E76C5D" w:rsidRDefault="00014D91" w:rsidP="002D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5D">
              <w:rPr>
                <w:rFonts w:ascii="Times New Roman" w:hAnsi="Times New Roman" w:cs="Times New Roman"/>
                <w:sz w:val="28"/>
                <w:szCs w:val="28"/>
              </w:rPr>
              <w:t xml:space="preserve">з 13.00 </w:t>
            </w:r>
            <w:proofErr w:type="gramStart"/>
            <w:r w:rsidRPr="00E76C5D">
              <w:rPr>
                <w:rFonts w:ascii="Times New Roman" w:hAnsi="Times New Roman" w:cs="Times New Roman"/>
                <w:sz w:val="28"/>
                <w:szCs w:val="28"/>
              </w:rPr>
              <w:t>до  17.00</w:t>
            </w:r>
            <w:proofErr w:type="gramEnd"/>
          </w:p>
          <w:p w14:paraId="555157E7" w14:textId="77777777" w:rsidR="00014D91" w:rsidRPr="00F17BBF" w:rsidRDefault="00014D91" w:rsidP="002D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A60E6A" w14:textId="77777777" w:rsidR="00014D91" w:rsidRPr="00E76C5D" w:rsidRDefault="00014D91" w:rsidP="002D47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6C5D">
              <w:rPr>
                <w:rFonts w:ascii="Times New Roman" w:hAnsi="Times New Roman" w:cs="Times New Roman"/>
                <w:b/>
                <w:sz w:val="28"/>
                <w:szCs w:val="28"/>
              </w:rPr>
              <w:t>м.Первомай</w:t>
            </w:r>
            <w:r w:rsidR="00337A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76C5D">
              <w:rPr>
                <w:rFonts w:ascii="Times New Roman" w:hAnsi="Times New Roman" w:cs="Times New Roman"/>
                <w:b/>
                <w:sz w:val="28"/>
                <w:szCs w:val="28"/>
              </w:rPr>
              <w:t>ськ</w:t>
            </w:r>
            <w:proofErr w:type="spellEnd"/>
          </w:p>
          <w:p w14:paraId="7983B5A5" w14:textId="77777777" w:rsidR="00014D91" w:rsidRPr="00E76C5D" w:rsidRDefault="00014D91" w:rsidP="002D47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6C5D">
              <w:rPr>
                <w:rFonts w:ascii="Times New Roman" w:hAnsi="Times New Roman" w:cs="Times New Roman"/>
                <w:b/>
                <w:sz w:val="28"/>
                <w:szCs w:val="28"/>
              </w:rPr>
              <w:t>вул</w:t>
            </w:r>
            <w:proofErr w:type="spellEnd"/>
            <w:r w:rsidRPr="00E76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76C5D">
              <w:rPr>
                <w:rFonts w:ascii="Times New Roman" w:hAnsi="Times New Roman" w:cs="Times New Roman"/>
                <w:b/>
                <w:sz w:val="28"/>
                <w:szCs w:val="28"/>
              </w:rPr>
              <w:t>Грушев</w:t>
            </w:r>
            <w:r w:rsidR="00E76C5D" w:rsidRPr="00E76C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ь</w:t>
            </w:r>
            <w:proofErr w:type="spellEnd"/>
            <w:r w:rsidRPr="00E76C5D">
              <w:rPr>
                <w:rFonts w:ascii="Times New Roman" w:hAnsi="Times New Roman" w:cs="Times New Roman"/>
                <w:b/>
                <w:sz w:val="28"/>
                <w:szCs w:val="28"/>
              </w:rPr>
              <w:t>-кого,</w:t>
            </w:r>
            <w:r w:rsidR="00E76C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76C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4CDC8389" w14:textId="77777777" w:rsidR="00E76C5D" w:rsidRDefault="00E76C5D" w:rsidP="002D47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EFDB4" w14:textId="77777777" w:rsidR="00014D91" w:rsidRPr="005C1F2F" w:rsidRDefault="00014D91" w:rsidP="002D47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E76C5D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E76C5D">
              <w:rPr>
                <w:rFonts w:ascii="Times New Roman" w:hAnsi="Times New Roman" w:cs="Times New Roman"/>
                <w:b/>
                <w:sz w:val="28"/>
                <w:szCs w:val="28"/>
              </w:rPr>
              <w:t>.№</w:t>
            </w:r>
            <w:proofErr w:type="gramEnd"/>
            <w:r w:rsidR="005C1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</w:t>
            </w:r>
          </w:p>
          <w:p w14:paraId="4E47C18D" w14:textId="77777777" w:rsidR="00014D91" w:rsidRPr="00F17BBF" w:rsidRDefault="00014D91" w:rsidP="002D4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AB446F" w14:textId="77777777" w:rsidR="00014D91" w:rsidRPr="00F17BBF" w:rsidRDefault="00014D91" w:rsidP="00014D9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B6D3F26" w14:textId="77777777" w:rsidR="00014D91" w:rsidRPr="00F17BBF" w:rsidRDefault="00014D91" w:rsidP="00014D9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691C7323" w14:textId="77777777" w:rsidR="00385383" w:rsidRDefault="00385383"/>
    <w:sectPr w:rsidR="00385383" w:rsidSect="00AD0B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D91"/>
    <w:rsid w:val="00014D91"/>
    <w:rsid w:val="000F0AEE"/>
    <w:rsid w:val="00196E39"/>
    <w:rsid w:val="00271284"/>
    <w:rsid w:val="002D47D5"/>
    <w:rsid w:val="00337A10"/>
    <w:rsid w:val="003779E5"/>
    <w:rsid w:val="00385383"/>
    <w:rsid w:val="00461778"/>
    <w:rsid w:val="005244B9"/>
    <w:rsid w:val="005C1F2F"/>
    <w:rsid w:val="005C7EDE"/>
    <w:rsid w:val="00640966"/>
    <w:rsid w:val="0077461F"/>
    <w:rsid w:val="00837412"/>
    <w:rsid w:val="00937D89"/>
    <w:rsid w:val="00AF392F"/>
    <w:rsid w:val="00DB6E5C"/>
    <w:rsid w:val="00E76C5D"/>
    <w:rsid w:val="00F6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808C"/>
  <w15:docId w15:val="{CD984081-CC9B-4A2C-A385-D168A77D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39"/>
  </w:style>
  <w:style w:type="paragraph" w:styleId="1">
    <w:name w:val="heading 1"/>
    <w:basedOn w:val="a"/>
    <w:next w:val="a"/>
    <w:link w:val="10"/>
    <w:qFormat/>
    <w:rsid w:val="00014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014D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D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D91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014D91"/>
    <w:rPr>
      <w:rFonts w:ascii="Times New Roman" w:eastAsia="Times New Roman" w:hAnsi="Times New Roman" w:cs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014D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014D91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014D91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014D91"/>
  </w:style>
  <w:style w:type="paragraph" w:styleId="2">
    <w:name w:val="Body Text 2"/>
    <w:basedOn w:val="a"/>
    <w:link w:val="20"/>
    <w:uiPriority w:val="99"/>
    <w:unhideWhenUsed/>
    <w:rsid w:val="00014D9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014D91"/>
  </w:style>
  <w:style w:type="paragraph" w:styleId="3">
    <w:name w:val="Body Text 3"/>
    <w:basedOn w:val="a"/>
    <w:link w:val="30"/>
    <w:uiPriority w:val="99"/>
    <w:semiHidden/>
    <w:unhideWhenUsed/>
    <w:rsid w:val="00014D91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014D9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C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7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E24C-FEEA-44C7-A6BE-08BF4FD2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5</dc:creator>
  <cp:keywords/>
  <dc:description/>
  <cp:lastModifiedBy>pro24n039@outlook.com</cp:lastModifiedBy>
  <cp:revision>29</cp:revision>
  <cp:lastPrinted>2026-01-02T07:37:00Z</cp:lastPrinted>
  <dcterms:created xsi:type="dcterms:W3CDTF">2021-06-03T12:08:00Z</dcterms:created>
  <dcterms:modified xsi:type="dcterms:W3CDTF">2026-01-02T07:37:00Z</dcterms:modified>
</cp:coreProperties>
</file>